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GS MEN FIGHT FOR WITH SOME APPLICATION TO PRESENT CONDITIONS IN EUROPE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GS MEN FIGHT FOR WITH SOME APPLICATION TO PRESENT CONDITION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22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MCMXVI 出版图书：https://www.jiaokey.com/tag/ NEW YORK MCMXVI.html</w:t>
      </w:r>
    </w:p>
    <w:p>
      <w:r>
        <w:t>关键词搜索：https://www.jiaokey.com/tag/THE THINGS MEN FIGHT FOR WITH SOME APPLICATION TO PRESENT CONDITION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